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5E" w:rsidRDefault="00BF78A7">
      <w:bookmarkStart w:id="0" w:name="_GoBack"/>
      <w:bookmarkEnd w:id="0"/>
      <w:r>
        <w:rPr>
          <w:rFonts w:hint="eastAsia"/>
        </w:rPr>
        <w:t xml:space="preserve">　第</w:t>
      </w:r>
      <w:r w:rsidR="00AD5B6A">
        <w:rPr>
          <w:rFonts w:hint="eastAsia"/>
        </w:rPr>
        <w:t>１２０</w:t>
      </w:r>
      <w:r w:rsidR="0009415E">
        <w:rPr>
          <w:rFonts w:hint="eastAsia"/>
        </w:rPr>
        <w:t>号議案</w:t>
      </w:r>
    </w:p>
    <w:p w:rsidR="0009415E" w:rsidRDefault="00480ECF">
      <w:pPr>
        <w:ind w:left="531" w:hangingChars="200" w:hanging="531"/>
      </w:pPr>
      <w:r>
        <w:rPr>
          <w:rFonts w:hint="eastAsia"/>
        </w:rPr>
        <w:t xml:space="preserve">　　品川</w:t>
      </w:r>
      <w:r w:rsidR="008E362A">
        <w:rPr>
          <w:rFonts w:hint="eastAsia"/>
        </w:rPr>
        <w:t>区</w:t>
      </w:r>
      <w:r w:rsidR="00737D10">
        <w:rPr>
          <w:rFonts w:hint="eastAsia"/>
        </w:rPr>
        <w:t>長の給与</w:t>
      </w:r>
      <w:r w:rsidR="000C487B">
        <w:rPr>
          <w:rFonts w:hint="eastAsia"/>
        </w:rPr>
        <w:t>の特例に関する</w:t>
      </w:r>
      <w:r w:rsidR="0009415E">
        <w:rPr>
          <w:rFonts w:hint="eastAsia"/>
        </w:rPr>
        <w:t>条例</w:t>
      </w:r>
    </w:p>
    <w:p w:rsidR="0009415E" w:rsidRDefault="0009415E">
      <w:r>
        <w:rPr>
          <w:rFonts w:hint="eastAsia"/>
        </w:rPr>
        <w:t xml:space="preserve">　上記の議案を提出する。</w:t>
      </w:r>
    </w:p>
    <w:p w:rsidR="0009415E" w:rsidRDefault="00AD5B6A">
      <w:r>
        <w:rPr>
          <w:rFonts w:hint="eastAsia"/>
        </w:rPr>
        <w:t xml:space="preserve">　　令和５</w:t>
      </w:r>
      <w:r w:rsidR="008A03ED">
        <w:rPr>
          <w:rFonts w:hint="eastAsia"/>
        </w:rPr>
        <w:t>年</w:t>
      </w:r>
      <w:r>
        <w:rPr>
          <w:rFonts w:hint="eastAsia"/>
        </w:rPr>
        <w:t>１</w:t>
      </w:r>
      <w:r w:rsidR="008E362A">
        <w:rPr>
          <w:rFonts w:hint="eastAsia"/>
        </w:rPr>
        <w:t>月</w:t>
      </w:r>
      <w:r>
        <w:rPr>
          <w:rFonts w:hint="eastAsia"/>
        </w:rPr>
        <w:t>１２</w:t>
      </w:r>
      <w:r w:rsidR="0009415E">
        <w:rPr>
          <w:rFonts w:hint="eastAsia"/>
        </w:rPr>
        <w:t>日</w:t>
      </w:r>
    </w:p>
    <w:p w:rsidR="00480ECF" w:rsidRPr="00D25EF9" w:rsidRDefault="000B7202" w:rsidP="00480ECF">
      <w:r>
        <w:rPr>
          <w:rFonts w:hint="eastAsia"/>
        </w:rPr>
        <w:t xml:space="preserve">　　　　　　　　　　　　　　　　　</w:t>
      </w:r>
      <w:r w:rsidR="00480ECF" w:rsidRPr="00D25EF9">
        <w:rPr>
          <w:rFonts w:hint="eastAsia"/>
        </w:rPr>
        <w:t xml:space="preserve">品川区長　　</w:t>
      </w:r>
      <w:r>
        <w:rPr>
          <w:rFonts w:hAnsi="ＭＳ ゴシック" w:hint="eastAsia"/>
        </w:rPr>
        <w:t>森　　澤　　恭　　子</w:t>
      </w:r>
      <w:r w:rsidR="00480ECF">
        <w:rPr>
          <w:rFonts w:hint="eastAsia"/>
        </w:rPr>
        <w:t xml:space="preserve">　　</w:t>
      </w:r>
    </w:p>
    <w:p w:rsidR="0009415E" w:rsidRPr="006C6587" w:rsidRDefault="002852A9">
      <w:pPr>
        <w:pStyle w:val="3"/>
      </w:pPr>
      <w:r>
        <w:rPr>
          <w:rFonts w:hint="eastAsia"/>
        </w:rPr>
        <w:t xml:space="preserve">　　　</w:t>
      </w:r>
      <w:r w:rsidR="000B7202">
        <w:rPr>
          <w:rFonts w:hint="eastAsia"/>
        </w:rPr>
        <w:t>品川区長の給与の特例に関する条例</w:t>
      </w:r>
    </w:p>
    <w:p w:rsidR="000B7202" w:rsidRDefault="000C487B" w:rsidP="000B7202">
      <w:pPr>
        <w:pStyle w:val="a5"/>
      </w:pPr>
      <w:r>
        <w:rPr>
          <w:rFonts w:hint="eastAsia"/>
        </w:rPr>
        <w:t xml:space="preserve">　</w:t>
      </w:r>
      <w:r w:rsidR="0066204A">
        <w:rPr>
          <w:rFonts w:hint="eastAsia"/>
        </w:rPr>
        <w:t>区長の給料</w:t>
      </w:r>
      <w:r w:rsidR="000B7202">
        <w:rPr>
          <w:rFonts w:hint="eastAsia"/>
        </w:rPr>
        <w:t>月額は、品川区長および副区長の給与および旅費条例（昭和２２年品川区条例第１４号）第２条の規定にかかわらず、</w:t>
      </w:r>
      <w:r w:rsidR="0066204A" w:rsidRPr="0066204A">
        <w:rPr>
          <w:rFonts w:hint="eastAsia"/>
        </w:rPr>
        <w:t>同条に掲げる給料月額から当該額に１００分の２０を乗じて得た額を減じた額（１円未満の端数がある場合は、これを切り捨てた額）とする。</w:t>
      </w:r>
    </w:p>
    <w:p w:rsidR="000B7202" w:rsidRDefault="000B7202" w:rsidP="000B7202">
      <w:pPr>
        <w:pStyle w:val="a5"/>
      </w:pPr>
      <w:r>
        <w:rPr>
          <w:rFonts w:hint="eastAsia"/>
        </w:rPr>
        <w:t xml:space="preserve">　　　付　則</w:t>
      </w:r>
    </w:p>
    <w:p w:rsidR="000B7202" w:rsidRDefault="000B7202" w:rsidP="000B7202">
      <w:pPr>
        <w:pStyle w:val="a5"/>
      </w:pPr>
      <w:r>
        <w:rPr>
          <w:rFonts w:hint="eastAsia"/>
        </w:rPr>
        <w:t>１　この条例は、</w:t>
      </w:r>
      <w:r w:rsidR="00487D54">
        <w:rPr>
          <w:rFonts w:hint="eastAsia"/>
        </w:rPr>
        <w:t>令和５年２月１日</w:t>
      </w:r>
      <w:r>
        <w:rPr>
          <w:rFonts w:hint="eastAsia"/>
        </w:rPr>
        <w:t>から施行する。</w:t>
      </w:r>
    </w:p>
    <w:p w:rsidR="00AE31A7" w:rsidRDefault="000B7202" w:rsidP="008D1612">
      <w:pPr>
        <w:pStyle w:val="a5"/>
        <w:ind w:left="266" w:hangingChars="100" w:hanging="266"/>
        <w:jc w:val="both"/>
      </w:pPr>
      <w:r>
        <w:rPr>
          <w:rFonts w:hint="eastAsia"/>
        </w:rPr>
        <w:t>２　令和５年２月１日から同年３月３１日までの間におけるこの条例の規定の適用については、この条例中「１００分の２０」とあるのは「１００分の４０」とする。</w:t>
      </w:r>
    </w:p>
    <w:p w:rsidR="000B7202" w:rsidRDefault="00AE31A7" w:rsidP="00AE31A7">
      <w:pPr>
        <w:pStyle w:val="a5"/>
        <w:ind w:left="266" w:hangingChars="100" w:hanging="266"/>
        <w:jc w:val="both"/>
      </w:pPr>
      <w:r>
        <w:rPr>
          <w:rFonts w:hint="eastAsia"/>
        </w:rPr>
        <w:t>３　前項の規定は、令和５年３月に支給する期末手当の額を計算する場合においては、適用しない。</w:t>
      </w:r>
    </w:p>
    <w:p w:rsidR="000C487B" w:rsidRPr="000C487B" w:rsidRDefault="00AE31A7" w:rsidP="000B7202">
      <w:pPr>
        <w:pStyle w:val="a5"/>
        <w:ind w:left="266" w:hangingChars="100" w:hanging="266"/>
        <w:jc w:val="both"/>
      </w:pPr>
      <w:r>
        <w:rPr>
          <w:rFonts w:hint="eastAsia"/>
        </w:rPr>
        <w:t>４</w:t>
      </w:r>
      <w:r w:rsidR="000B7202">
        <w:rPr>
          <w:rFonts w:hint="eastAsia"/>
        </w:rPr>
        <w:t xml:space="preserve">　この条例は、令和８年１２月３日（この条例の施行の際現に在職する区長が同日前に退職した場合は、当該退職した日）限り、その効力を失う。</w:t>
      </w:r>
    </w:p>
    <w:p w:rsidR="00D14991" w:rsidRPr="007740D1" w:rsidRDefault="00D14991" w:rsidP="009F43B0">
      <w:pPr>
        <w:pStyle w:val="a5"/>
        <w:ind w:left="547" w:hangingChars="200" w:hanging="547"/>
      </w:pPr>
      <w:r w:rsidRPr="009F43B0">
        <w:rPr>
          <w:rFonts w:hint="eastAsia"/>
          <w:spacing w:val="4"/>
        </w:rPr>
        <w:t xml:space="preserve">　（説明）</w:t>
      </w:r>
      <w:r w:rsidR="00905714">
        <w:rPr>
          <w:rFonts w:hint="eastAsia"/>
          <w:spacing w:val="4"/>
        </w:rPr>
        <w:t>区長の給与</w:t>
      </w:r>
      <w:r w:rsidR="00D5373E">
        <w:rPr>
          <w:rFonts w:hint="eastAsia"/>
          <w:spacing w:val="4"/>
        </w:rPr>
        <w:t>を</w:t>
      </w:r>
      <w:r w:rsidR="000B7202">
        <w:rPr>
          <w:rFonts w:hint="eastAsia"/>
          <w:spacing w:val="4"/>
        </w:rPr>
        <w:t>減額</w:t>
      </w:r>
      <w:r w:rsidR="00D5373E">
        <w:rPr>
          <w:rFonts w:hint="eastAsia"/>
          <w:spacing w:val="4"/>
        </w:rPr>
        <w:t>する</w:t>
      </w:r>
      <w:r w:rsidR="008C4AD3">
        <w:rPr>
          <w:rFonts w:hint="eastAsia"/>
        </w:rPr>
        <w:t>必要がある。</w:t>
      </w:r>
    </w:p>
    <w:sectPr w:rsidR="00D14991" w:rsidRPr="0077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5F" w:rsidRDefault="00F7115F" w:rsidP="005213B9">
      <w:r>
        <w:separator/>
      </w:r>
    </w:p>
  </w:endnote>
  <w:endnote w:type="continuationSeparator" w:id="0">
    <w:p w:rsidR="00F7115F" w:rsidRDefault="00F7115F" w:rsidP="0052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5F" w:rsidRDefault="00F7115F" w:rsidP="005213B9">
      <w:r>
        <w:separator/>
      </w:r>
    </w:p>
  </w:footnote>
  <w:footnote w:type="continuationSeparator" w:id="0">
    <w:p w:rsidR="00F7115F" w:rsidRDefault="00F7115F" w:rsidP="0052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D1" w:rsidRDefault="00360D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91B0905"/>
    <w:multiLevelType w:val="hybridMultilevel"/>
    <w:tmpl w:val="F5F444B6"/>
    <w:lvl w:ilvl="0" w:tplc="20AE20E2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0605A1"/>
    <w:multiLevelType w:val="hybridMultilevel"/>
    <w:tmpl w:val="94145D02"/>
    <w:lvl w:ilvl="0" w:tplc="038C876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DD59B8"/>
    <w:multiLevelType w:val="hybridMultilevel"/>
    <w:tmpl w:val="C32CFE3A"/>
    <w:lvl w:ilvl="0" w:tplc="AAE0C234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cD0Q9Tr7v/vjXM83Sbp3XBuM0v6c5gXj88iYRadd8fJu2qyYyN0hMwB9yLluVDhrDqFD4bJzkPooyjSXrFi5A==" w:salt="VtEoQ/J+eh2ikaVuyPPHv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CF"/>
    <w:rsid w:val="00003D7B"/>
    <w:rsid w:val="00022543"/>
    <w:rsid w:val="000226B9"/>
    <w:rsid w:val="00025682"/>
    <w:rsid w:val="00027279"/>
    <w:rsid w:val="000277FB"/>
    <w:rsid w:val="00034C9E"/>
    <w:rsid w:val="00054688"/>
    <w:rsid w:val="00075932"/>
    <w:rsid w:val="0008157F"/>
    <w:rsid w:val="00083172"/>
    <w:rsid w:val="0009415E"/>
    <w:rsid w:val="000B0DB9"/>
    <w:rsid w:val="000B5981"/>
    <w:rsid w:val="000B7202"/>
    <w:rsid w:val="000B7B46"/>
    <w:rsid w:val="000C487B"/>
    <w:rsid w:val="000D095B"/>
    <w:rsid w:val="000D6B79"/>
    <w:rsid w:val="000E1625"/>
    <w:rsid w:val="000F5B34"/>
    <w:rsid w:val="001135D0"/>
    <w:rsid w:val="0011584B"/>
    <w:rsid w:val="0014396D"/>
    <w:rsid w:val="0015223E"/>
    <w:rsid w:val="00152F05"/>
    <w:rsid w:val="001556DC"/>
    <w:rsid w:val="00164530"/>
    <w:rsid w:val="00167C52"/>
    <w:rsid w:val="00180F29"/>
    <w:rsid w:val="00191663"/>
    <w:rsid w:val="001A560B"/>
    <w:rsid w:val="001A7BC4"/>
    <w:rsid w:val="001B5C83"/>
    <w:rsid w:val="001D20A4"/>
    <w:rsid w:val="001D4F49"/>
    <w:rsid w:val="001F4F03"/>
    <w:rsid w:val="001F63AF"/>
    <w:rsid w:val="00202256"/>
    <w:rsid w:val="00210037"/>
    <w:rsid w:val="00211AEA"/>
    <w:rsid w:val="00236138"/>
    <w:rsid w:val="0024539E"/>
    <w:rsid w:val="002460E2"/>
    <w:rsid w:val="002539AA"/>
    <w:rsid w:val="0025612B"/>
    <w:rsid w:val="00260441"/>
    <w:rsid w:val="00274510"/>
    <w:rsid w:val="00282DF6"/>
    <w:rsid w:val="002852A9"/>
    <w:rsid w:val="002866C8"/>
    <w:rsid w:val="0028799F"/>
    <w:rsid w:val="002A01A2"/>
    <w:rsid w:val="002A7B05"/>
    <w:rsid w:val="002E22A1"/>
    <w:rsid w:val="002F507E"/>
    <w:rsid w:val="00304E48"/>
    <w:rsid w:val="00310BF6"/>
    <w:rsid w:val="00316243"/>
    <w:rsid w:val="00341A7A"/>
    <w:rsid w:val="003463A1"/>
    <w:rsid w:val="00360419"/>
    <w:rsid w:val="00360DD1"/>
    <w:rsid w:val="003640C7"/>
    <w:rsid w:val="003805B7"/>
    <w:rsid w:val="00384909"/>
    <w:rsid w:val="003879AC"/>
    <w:rsid w:val="003A44E3"/>
    <w:rsid w:val="003B184F"/>
    <w:rsid w:val="003B55B9"/>
    <w:rsid w:val="003C172C"/>
    <w:rsid w:val="003C3C8E"/>
    <w:rsid w:val="003D652A"/>
    <w:rsid w:val="004205DE"/>
    <w:rsid w:val="0042550F"/>
    <w:rsid w:val="00425A39"/>
    <w:rsid w:val="00454C6C"/>
    <w:rsid w:val="0047645F"/>
    <w:rsid w:val="00480ECF"/>
    <w:rsid w:val="00487D54"/>
    <w:rsid w:val="00493489"/>
    <w:rsid w:val="0049685C"/>
    <w:rsid w:val="004A1F11"/>
    <w:rsid w:val="004C6C47"/>
    <w:rsid w:val="004D1FED"/>
    <w:rsid w:val="004D7CE9"/>
    <w:rsid w:val="004E31A3"/>
    <w:rsid w:val="004E42E9"/>
    <w:rsid w:val="004E4F54"/>
    <w:rsid w:val="004E5E0E"/>
    <w:rsid w:val="004E75B0"/>
    <w:rsid w:val="00500970"/>
    <w:rsid w:val="00504E28"/>
    <w:rsid w:val="005148F2"/>
    <w:rsid w:val="005203B6"/>
    <w:rsid w:val="005213B9"/>
    <w:rsid w:val="00527D1F"/>
    <w:rsid w:val="0053603B"/>
    <w:rsid w:val="00556BB2"/>
    <w:rsid w:val="005932DA"/>
    <w:rsid w:val="005933FC"/>
    <w:rsid w:val="005A40E8"/>
    <w:rsid w:val="005C0B86"/>
    <w:rsid w:val="0060617D"/>
    <w:rsid w:val="0060783C"/>
    <w:rsid w:val="00617E59"/>
    <w:rsid w:val="006234AB"/>
    <w:rsid w:val="006252BC"/>
    <w:rsid w:val="00630307"/>
    <w:rsid w:val="00642CE2"/>
    <w:rsid w:val="006503BF"/>
    <w:rsid w:val="00657C4B"/>
    <w:rsid w:val="0066204A"/>
    <w:rsid w:val="00662406"/>
    <w:rsid w:val="006673BC"/>
    <w:rsid w:val="00677134"/>
    <w:rsid w:val="0069139E"/>
    <w:rsid w:val="006B2086"/>
    <w:rsid w:val="006C6587"/>
    <w:rsid w:val="006C6D28"/>
    <w:rsid w:val="006E60A0"/>
    <w:rsid w:val="0070445C"/>
    <w:rsid w:val="00711455"/>
    <w:rsid w:val="00725811"/>
    <w:rsid w:val="00727252"/>
    <w:rsid w:val="00737D10"/>
    <w:rsid w:val="00740926"/>
    <w:rsid w:val="00740C29"/>
    <w:rsid w:val="007436B8"/>
    <w:rsid w:val="007740D1"/>
    <w:rsid w:val="00790152"/>
    <w:rsid w:val="007918EA"/>
    <w:rsid w:val="00794FC9"/>
    <w:rsid w:val="00796EC5"/>
    <w:rsid w:val="007A2E2E"/>
    <w:rsid w:val="007E7A8D"/>
    <w:rsid w:val="00802339"/>
    <w:rsid w:val="008241EF"/>
    <w:rsid w:val="00833F72"/>
    <w:rsid w:val="008565DA"/>
    <w:rsid w:val="00864604"/>
    <w:rsid w:val="00864C53"/>
    <w:rsid w:val="00872B72"/>
    <w:rsid w:val="00872E13"/>
    <w:rsid w:val="00876F90"/>
    <w:rsid w:val="00886FB6"/>
    <w:rsid w:val="0088791C"/>
    <w:rsid w:val="008938E9"/>
    <w:rsid w:val="00895BFB"/>
    <w:rsid w:val="008A03ED"/>
    <w:rsid w:val="008A3958"/>
    <w:rsid w:val="008A785D"/>
    <w:rsid w:val="008B336B"/>
    <w:rsid w:val="008C47CE"/>
    <w:rsid w:val="008C4AD3"/>
    <w:rsid w:val="008D1612"/>
    <w:rsid w:val="008D3EA9"/>
    <w:rsid w:val="008E324D"/>
    <w:rsid w:val="008E362A"/>
    <w:rsid w:val="008E6BBA"/>
    <w:rsid w:val="008F101C"/>
    <w:rsid w:val="008F1C8E"/>
    <w:rsid w:val="00903B5B"/>
    <w:rsid w:val="00905714"/>
    <w:rsid w:val="00915AFA"/>
    <w:rsid w:val="0092714B"/>
    <w:rsid w:val="00932A56"/>
    <w:rsid w:val="009402BD"/>
    <w:rsid w:val="00946BF1"/>
    <w:rsid w:val="00964ABE"/>
    <w:rsid w:val="009827D5"/>
    <w:rsid w:val="00995864"/>
    <w:rsid w:val="00995867"/>
    <w:rsid w:val="009B658F"/>
    <w:rsid w:val="009B6854"/>
    <w:rsid w:val="009C39A3"/>
    <w:rsid w:val="009D513F"/>
    <w:rsid w:val="009D5F71"/>
    <w:rsid w:val="009F31C6"/>
    <w:rsid w:val="009F43B0"/>
    <w:rsid w:val="00A04ADF"/>
    <w:rsid w:val="00A11A5E"/>
    <w:rsid w:val="00A12A0E"/>
    <w:rsid w:val="00A23ACE"/>
    <w:rsid w:val="00A31A9E"/>
    <w:rsid w:val="00A427D5"/>
    <w:rsid w:val="00A46638"/>
    <w:rsid w:val="00A527F5"/>
    <w:rsid w:val="00A571D5"/>
    <w:rsid w:val="00A728E4"/>
    <w:rsid w:val="00A81D5E"/>
    <w:rsid w:val="00A822A0"/>
    <w:rsid w:val="00A869F3"/>
    <w:rsid w:val="00AB7C3D"/>
    <w:rsid w:val="00AD5B6A"/>
    <w:rsid w:val="00AD7CB4"/>
    <w:rsid w:val="00AE31A7"/>
    <w:rsid w:val="00AF39EB"/>
    <w:rsid w:val="00AF7020"/>
    <w:rsid w:val="00B06863"/>
    <w:rsid w:val="00B20F53"/>
    <w:rsid w:val="00B25454"/>
    <w:rsid w:val="00B52683"/>
    <w:rsid w:val="00B60FA1"/>
    <w:rsid w:val="00B66882"/>
    <w:rsid w:val="00B74EFA"/>
    <w:rsid w:val="00B80170"/>
    <w:rsid w:val="00BF78A7"/>
    <w:rsid w:val="00C064DE"/>
    <w:rsid w:val="00C13A37"/>
    <w:rsid w:val="00C322F3"/>
    <w:rsid w:val="00C57686"/>
    <w:rsid w:val="00C70E45"/>
    <w:rsid w:val="00CB3CBB"/>
    <w:rsid w:val="00CB76D7"/>
    <w:rsid w:val="00CC26E6"/>
    <w:rsid w:val="00CC42B2"/>
    <w:rsid w:val="00CD61CC"/>
    <w:rsid w:val="00CE075E"/>
    <w:rsid w:val="00CE2CB1"/>
    <w:rsid w:val="00CE2FF3"/>
    <w:rsid w:val="00CE7184"/>
    <w:rsid w:val="00CF3E4F"/>
    <w:rsid w:val="00D010D8"/>
    <w:rsid w:val="00D14991"/>
    <w:rsid w:val="00D16A6E"/>
    <w:rsid w:val="00D16B65"/>
    <w:rsid w:val="00D204E7"/>
    <w:rsid w:val="00D21329"/>
    <w:rsid w:val="00D332A8"/>
    <w:rsid w:val="00D44871"/>
    <w:rsid w:val="00D5051F"/>
    <w:rsid w:val="00D51323"/>
    <w:rsid w:val="00D5373E"/>
    <w:rsid w:val="00D53856"/>
    <w:rsid w:val="00D5540A"/>
    <w:rsid w:val="00D72D38"/>
    <w:rsid w:val="00D775AB"/>
    <w:rsid w:val="00D80CE6"/>
    <w:rsid w:val="00D824F1"/>
    <w:rsid w:val="00D85B38"/>
    <w:rsid w:val="00D92353"/>
    <w:rsid w:val="00D94C84"/>
    <w:rsid w:val="00DB4E44"/>
    <w:rsid w:val="00DB7403"/>
    <w:rsid w:val="00DC609F"/>
    <w:rsid w:val="00DF0BA0"/>
    <w:rsid w:val="00DF317D"/>
    <w:rsid w:val="00DF5AF8"/>
    <w:rsid w:val="00E07513"/>
    <w:rsid w:val="00E14B21"/>
    <w:rsid w:val="00E22153"/>
    <w:rsid w:val="00E34C23"/>
    <w:rsid w:val="00E4212B"/>
    <w:rsid w:val="00E43792"/>
    <w:rsid w:val="00E4538B"/>
    <w:rsid w:val="00E525F6"/>
    <w:rsid w:val="00E54746"/>
    <w:rsid w:val="00E91238"/>
    <w:rsid w:val="00EA1C4E"/>
    <w:rsid w:val="00EA47E1"/>
    <w:rsid w:val="00EB0194"/>
    <w:rsid w:val="00EB6A16"/>
    <w:rsid w:val="00EC5E3E"/>
    <w:rsid w:val="00ED13E1"/>
    <w:rsid w:val="00EE75D8"/>
    <w:rsid w:val="00EF3AF4"/>
    <w:rsid w:val="00F02194"/>
    <w:rsid w:val="00F20B87"/>
    <w:rsid w:val="00F261EA"/>
    <w:rsid w:val="00F4766A"/>
    <w:rsid w:val="00F52256"/>
    <w:rsid w:val="00F52E14"/>
    <w:rsid w:val="00F5467B"/>
    <w:rsid w:val="00F551A4"/>
    <w:rsid w:val="00F7115F"/>
    <w:rsid w:val="00F81196"/>
    <w:rsid w:val="00F87347"/>
    <w:rsid w:val="00FB687F"/>
    <w:rsid w:val="00FB7ED6"/>
    <w:rsid w:val="00FC2DD7"/>
    <w:rsid w:val="00FD156B"/>
    <w:rsid w:val="00FD21BC"/>
    <w:rsid w:val="00FD6CB4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266" w:hangingChars="100" w:hanging="266"/>
    </w:pPr>
  </w:style>
  <w:style w:type="paragraph" w:styleId="2">
    <w:name w:val="Body Text Indent 2"/>
    <w:basedOn w:val="a"/>
    <w:pPr>
      <w:ind w:left="258" w:hangingChars="97" w:hanging="258"/>
    </w:pPr>
    <w:rPr>
      <w:rFonts w:hAnsi="ＭＳ ゴシック"/>
    </w:rPr>
  </w:style>
  <w:style w:type="paragraph" w:styleId="3">
    <w:name w:val="Body Text Indent 3"/>
    <w:basedOn w:val="a"/>
    <w:pPr>
      <w:ind w:left="797" w:hangingChars="300" w:hanging="797"/>
    </w:pPr>
  </w:style>
  <w:style w:type="character" w:styleId="a7">
    <w:name w:val="annotation reference"/>
    <w:semiHidden/>
    <w:rsid w:val="00DC609F"/>
    <w:rPr>
      <w:sz w:val="18"/>
      <w:szCs w:val="18"/>
    </w:rPr>
  </w:style>
  <w:style w:type="paragraph" w:styleId="a8">
    <w:name w:val="annotation text"/>
    <w:basedOn w:val="a"/>
    <w:semiHidden/>
    <w:rsid w:val="00DC609F"/>
    <w:pPr>
      <w:jc w:val="left"/>
    </w:pPr>
  </w:style>
  <w:style w:type="paragraph" w:styleId="a9">
    <w:name w:val="annotation subject"/>
    <w:basedOn w:val="a8"/>
    <w:next w:val="a8"/>
    <w:semiHidden/>
    <w:rsid w:val="00DC609F"/>
    <w:rPr>
      <w:b/>
      <w:bCs/>
    </w:rPr>
  </w:style>
  <w:style w:type="paragraph" w:styleId="aa">
    <w:name w:val="Balloon Text"/>
    <w:basedOn w:val="a"/>
    <w:semiHidden/>
    <w:rsid w:val="00DC609F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521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213B9"/>
    <w:rPr>
      <w:rFonts w:ascii="ＭＳ ゴシック" w:eastAsia="ＭＳ ゴシック"/>
      <w:kern w:val="2"/>
      <w:sz w:val="28"/>
      <w:szCs w:val="24"/>
    </w:rPr>
  </w:style>
  <w:style w:type="paragraph" w:styleId="ad">
    <w:name w:val="footer"/>
    <w:basedOn w:val="a"/>
    <w:link w:val="ae"/>
    <w:rsid w:val="005213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213B9"/>
    <w:rPr>
      <w:rFonts w:ascii="ＭＳ ゴシック"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067-E157-4F22-A238-3DA6A1F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5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04:36:00Z</dcterms:created>
  <dcterms:modified xsi:type="dcterms:W3CDTF">2023-01-10T04:36:00Z</dcterms:modified>
</cp:coreProperties>
</file>